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DE9" w:rsidRPr="00CD0319" w:rsidP="00D74A9E" w14:paraId="0143BA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80DE9" w:rsidRPr="00CD0319" w:rsidP="00D74A9E" w14:paraId="1E46995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0DE9" w:rsidP="00D74A9E" w14:paraId="15754C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0DE9" w:rsidP="00D74A9E" w14:paraId="500BD6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21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Cidade Nova</w:t>
      </w:r>
      <w:r w:rsidRPr="00F75490">
        <w:rPr>
          <w:rFonts w:eastAsia="Calibri" w:cstheme="minorHAnsi"/>
          <w:sz w:val="24"/>
          <w:szCs w:val="24"/>
        </w:rPr>
        <w:t>.</w:t>
      </w:r>
    </w:p>
    <w:p w:rsidR="00780DE9" w:rsidP="00D74A9E" w14:paraId="7121F4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0DE9" w:rsidP="00D74A9E" w14:paraId="3EA92D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80DE9" w:rsidP="00D74A9E" w14:paraId="7B49B9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0DE9" w:rsidP="00D74A9E" w14:paraId="565DA50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80DE9" w:rsidP="00D74A9E" w14:paraId="61902B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0DE9" w:rsidP="00D74A9E" w14:paraId="72DBC53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80DE9" w:rsidP="00D74A9E" w14:paraId="74294D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80DE9" w:rsidRPr="00CD0319" w:rsidP="00D74A9E" w14:paraId="6F9CAF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80DE9" w:rsidP="00D74A9E" w14:paraId="68F3DC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0DE9" w:rsidP="00D74A9E" w14:paraId="6E5C8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0DE9" w:rsidRPr="00CD0319" w:rsidP="00D74A9E" w14:paraId="6F5BE8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0DE9" w:rsidRPr="00CD0319" w:rsidP="00D74A9E" w14:paraId="33E5C0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80DE9" w:rsidP="00D74A9E" w14:paraId="101553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80DE9" w:rsidRPr="00CD0319" w:rsidP="00D74A9E" w14:paraId="1D3C86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80DE9" w14:paraId="35F87BCE" w14:textId="77777777">
      <w:pPr>
        <w:sectPr w:rsidSect="00780DE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80DE9" w14:paraId="18B26D26" w14:textId="77777777"/>
    <w:sectPr w:rsidSect="00780DE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0DE9" w14:paraId="7059896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0DE9" w:rsidRPr="006D1E9A" w:rsidP="006D1E9A" w14:paraId="4B01C50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80DE9" w:rsidRPr="006D1E9A" w:rsidP="006D1E9A" w14:paraId="1DF1306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0DE9" w14:paraId="68FEE6D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598E2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E0C93A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388B51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F54D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0DE9" w:rsidRPr="006D1E9A" w:rsidP="006D1E9A" w14:paraId="22F24B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140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2B55C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45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0DE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A6604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4:00Z</dcterms:modified>
</cp:coreProperties>
</file>